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2E" w:rsidRPr="00096E82" w:rsidRDefault="00B21A0B" w:rsidP="002D5F2E">
      <w:pPr>
        <w:tabs>
          <w:tab w:val="left" w:pos="1665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80.1pt;margin-top:-78.9pt;width:31.5pt;height:23.25pt;z-index:251659264" strokecolor="white [3212]"/>
        </w:pict>
      </w:r>
      <w:r w:rsidR="002D5F2E"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</w:p>
    <w:p w:rsidR="002D5F2E" w:rsidRPr="00096E82" w:rsidRDefault="002D5F2E" w:rsidP="002D5F2E">
      <w:pPr>
        <w:tabs>
          <w:tab w:val="left" w:pos="330"/>
          <w:tab w:val="left" w:pos="2955"/>
          <w:tab w:val="center" w:pos="4329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Abdullah Sinring,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doman Penulisan Skripsi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.Makassar : Universitas Negeri Makassar.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ta Yus,2011,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del Pendidikan Anak Usia Dini.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Kencana Prenada Media  Group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Nugraha, 2008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 Pembelajaran Sains Pada Anak Usia  Dini.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PT Remaja Rosdakarya.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ani, Ma’mur Jamal, 2013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7 Tips Aplikasi PAKEM.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Yogyakarta :Diva Pres.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i Yulianti,2010 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main Sambil Belajar Sains.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: PT Indeks.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Peraturan Menteri no 58 TH.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009 </w:t>
      </w:r>
      <w:hyperlink r:id="rId8" w:history="1">
        <w:r w:rsidRPr="00096E8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</w:t>
        </w:r>
      </w:hyperlink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Tentang Standar Perkembangan Anak Usia  Dini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. (online) diposting tanggal 23-2-2014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rahim dan Syaodih,Nana 2010,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encanaan Pengajaran.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; Rineka    Cipta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Kunandar,2012.Langkah Mudah Penelitia Tindakan Kelas. Jakarta PT Raja  Grafindo Persada.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Rini Hildayani, dkk. 2004. Psikologi Perkembangan Anak. Edisi Kesatu. Jakarta: Universitas Terbuka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Rhirinliestyawati.blogspot.com/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tingnya-Sains-Untuk–Anak-Usia–Dini/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diposting pada tanggal 23-2-2014</w:t>
      </w:r>
    </w:p>
    <w:p w:rsidR="002D5F2E" w:rsidRPr="00096E82" w:rsidRDefault="002D5F2E" w:rsidP="002D5F2E">
      <w:pPr>
        <w:pStyle w:val="ListParagraph"/>
        <w:tabs>
          <w:tab w:val="left" w:pos="330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abuddin,H. 2007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ajar dan Belajar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.Makassar:UNM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met Suyanto. 2008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rategi Pendidikan Anak.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HIKAYAT Publishing    Yogyakarta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Sul Fajri dan Ratu Aprilia Senja,2008 Kamus Lengkap Bahasa Indonesia.Jakarta: PT Aneka Ilmu</w:t>
      </w:r>
    </w:p>
    <w:p w:rsidR="002D5F2E" w:rsidRPr="00096E82" w:rsidRDefault="002D5F2E" w:rsidP="002D5F2E">
      <w:pPr>
        <w:tabs>
          <w:tab w:val="left" w:pos="33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yadi 2009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ikologi Belajar PAUD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. PT. Pustaka Insan Madani</w:t>
      </w:r>
    </w:p>
    <w:p w:rsidR="002D5F2E" w:rsidRPr="00096E82" w:rsidRDefault="002D5F2E" w:rsidP="002D5F2E">
      <w:pPr>
        <w:pStyle w:val="ListParagraph"/>
        <w:tabs>
          <w:tab w:val="left" w:pos="330"/>
        </w:tabs>
        <w:spacing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liani Nurani Sujiono,dkk. 2006. </w:t>
      </w:r>
      <w:r w:rsidRPr="00096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Pengembangan Kognitif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Universitas Terbuka</w:t>
      </w:r>
    </w:p>
    <w:p w:rsidR="002D5F2E" w:rsidRPr="00096E82" w:rsidRDefault="002D5F2E" w:rsidP="002D5F2E">
      <w:pPr>
        <w:tabs>
          <w:tab w:val="left" w:pos="6075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2D5F2E" w:rsidRPr="00096E82" w:rsidRDefault="002D5F2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D5F2E" w:rsidRPr="00096E82" w:rsidRDefault="002D5F2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D5F2E" w:rsidRPr="00096E82" w:rsidRDefault="00B21A0B" w:rsidP="002D5F2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rect id="_x0000_s1026" style="position:absolute;margin-left:188.1pt;margin-top:16.35pt;width:31.5pt;height:23.25pt;z-index:251658240" strokecolor="white [3212]">
            <v:textbox>
              <w:txbxContent>
                <w:p w:rsidR="00B21A0B" w:rsidRDefault="00B21A0B" w:rsidP="00B21A0B">
                  <w:pPr>
                    <w:jc w:val="center"/>
                  </w:pPr>
                  <w:r>
                    <w:t>73</w:t>
                  </w:r>
                </w:p>
              </w:txbxContent>
            </v:textbox>
          </v:rect>
        </w:pict>
      </w:r>
    </w:p>
    <w:p w:rsidR="002D5F2E" w:rsidRPr="00096E82" w:rsidRDefault="002D5F2E" w:rsidP="002D5F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 1:</w:t>
      </w:r>
    </w:p>
    <w:p w:rsidR="002D5F2E" w:rsidRPr="00096E82" w:rsidRDefault="002D5F2E" w:rsidP="002D5F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SI-KISIH INSTRUMEN PENELITIAN</w:t>
      </w:r>
    </w:p>
    <w:p w:rsidR="002D5F2E" w:rsidRPr="00096E82" w:rsidRDefault="002D5F2E" w:rsidP="002D5F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2718"/>
        <w:gridCol w:w="2718"/>
      </w:tblGrid>
      <w:tr w:rsidR="002D5F2E" w:rsidRPr="00096E82" w:rsidTr="00C0137E">
        <w:tc>
          <w:tcPr>
            <w:tcW w:w="2718" w:type="dxa"/>
          </w:tcPr>
          <w:p w:rsidR="002D5F2E" w:rsidRPr="00096E82" w:rsidRDefault="002D5F2E" w:rsidP="00C0137E">
            <w:pPr>
              <w:tabs>
                <w:tab w:val="center" w:pos="1251"/>
                <w:tab w:val="right" w:pos="2502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Fokus</w:t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18" w:type="dxa"/>
          </w:tcPr>
          <w:p w:rsidR="002D5F2E" w:rsidRPr="00096E82" w:rsidRDefault="002D5F2E" w:rsidP="00C0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718" w:type="dxa"/>
          </w:tcPr>
          <w:p w:rsidR="002D5F2E" w:rsidRPr="00096E82" w:rsidRDefault="002D5F2E" w:rsidP="00C013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</w:tr>
      <w:tr w:rsidR="002D5F2E" w:rsidRPr="00096E82" w:rsidTr="00C0137E">
        <w:tc>
          <w:tcPr>
            <w:tcW w:w="2718" w:type="dxa"/>
          </w:tcPr>
          <w:p w:rsidR="002D5F2E" w:rsidRPr="00096E82" w:rsidRDefault="002D5F2E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 sains sederhana</w:t>
            </w:r>
          </w:p>
        </w:tc>
        <w:tc>
          <w:tcPr>
            <w:tcW w:w="2718" w:type="dxa"/>
          </w:tcPr>
          <w:p w:rsidR="002D5F2E" w:rsidRPr="00096E82" w:rsidRDefault="002D5F2E" w:rsidP="00C0137E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Mengenal konsep terapung, tenggelam dan melayang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. Mengenal konsep larut dan tidak larut.</w:t>
            </w:r>
          </w:p>
        </w:tc>
        <w:tc>
          <w:tcPr>
            <w:tcW w:w="2718" w:type="dxa"/>
          </w:tcPr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Anak berhasil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jawab pertanyaan tentang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il eksperimennya</w:t>
            </w:r>
          </w:p>
        </w:tc>
      </w:tr>
      <w:tr w:rsidR="002D5F2E" w:rsidRPr="00096E82" w:rsidTr="00C0137E">
        <w:trPr>
          <w:trHeight w:val="70"/>
        </w:trPr>
        <w:tc>
          <w:tcPr>
            <w:tcW w:w="2718" w:type="dxa"/>
          </w:tcPr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eksperimen</w:t>
            </w:r>
          </w:p>
        </w:tc>
        <w:tc>
          <w:tcPr>
            <w:tcW w:w="2718" w:type="dxa"/>
            <w:vMerge w:val="restart"/>
          </w:tcPr>
          <w:p w:rsidR="002D5F2E" w:rsidRPr="00096E82" w:rsidRDefault="002D5F2E" w:rsidP="00C0137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Perencanaan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Menentukan tema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Membuat RKH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Menyiapkan peralatan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yang digunakan dalam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ereksperime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Membuat format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observasi untuk peni-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laia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Tindaka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mukakan tema dan sub tema pembelajaran.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elaskan secara singkat apa yang akan dilakukan anak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persilahkan anak untuk bereksperimen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mati anak yang sedang beraktivitas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eskan kembali sarana yang digunakan</w:t>
            </w:r>
          </w:p>
          <w:p w:rsidR="002D5F2E" w:rsidRPr="00096E82" w:rsidRDefault="002D5F2E" w:rsidP="00C0137E">
            <w:pPr>
              <w:pStyle w:val="ListParagraph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pStyle w:val="ListParagraph"/>
              <w:ind w:left="-18" w:firstLine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Observasi</w:t>
            </w:r>
          </w:p>
          <w:p w:rsidR="002D5F2E" w:rsidRPr="00096E82" w:rsidRDefault="002D5F2E" w:rsidP="00C0137E">
            <w:pPr>
              <w:pStyle w:val="ListParagraph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gamati peningkatan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emampuan sai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derhana anak.</w:t>
            </w:r>
          </w:p>
          <w:p w:rsidR="002D5F2E" w:rsidRPr="00096E82" w:rsidRDefault="002D5F2E" w:rsidP="00C0137E">
            <w:pPr>
              <w:pStyle w:val="ListParagraph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pStyle w:val="ListParagraph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Refleksi</w:t>
            </w:r>
          </w:p>
          <w:p w:rsidR="002D5F2E" w:rsidRPr="00096E82" w:rsidRDefault="002D5F2E" w:rsidP="00C0137E">
            <w:pPr>
              <w:pStyle w:val="ListParagraph"/>
              <w:ind w:left="3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iskusikan kekurangan-kekurangan yang terjadi pada proses eksperimen sehingga bis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adakan perbaikan pada siklus berikutnya.</w:t>
            </w:r>
          </w:p>
          <w:p w:rsidR="002D5F2E" w:rsidRPr="00096E82" w:rsidRDefault="002D5F2E" w:rsidP="00C0137E">
            <w:pPr>
              <w:pStyle w:val="ListParagraph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pStyle w:val="ListParagraph"/>
              <w:ind w:left="4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ind w:left="-5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..</w:t>
            </w:r>
          </w:p>
          <w:p w:rsidR="002D5F2E" w:rsidRPr="00096E82" w:rsidRDefault="002D5F2E" w:rsidP="00C0137E">
            <w:pPr>
              <w:pStyle w:val="ListParagraph"/>
              <w:ind w:left="-5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5F2E" w:rsidRPr="00096E82" w:rsidRDefault="002D5F2E" w:rsidP="00C0137E">
            <w:pPr>
              <w:pStyle w:val="ListParagraph"/>
              <w:numPr>
                <w:ilvl w:val="0"/>
                <w:numId w:val="4"/>
              </w:numPr>
              <w:ind w:left="-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</w:tcPr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uru menetukan tema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embelajara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uru membuat RKH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esuai tema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uru menyiapkan sarana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Eksperimen sepeti air,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atu,gabus, daun-dau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dll. 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uru membuat format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Observasi untuk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enelia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uru mengemukakan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Tema dan sub tema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embelajaran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uru memotivasi da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dan memberi penjelasan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singkat  tentang cara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ereksperime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Guru memberi kesem-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atan   kepada anak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Untuk bereksperime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Guru mengamati anak 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Yang sedang bereks-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Perimen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beri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rtanyaan kepada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 tentang kegiatan eksperimennya</w:t>
            </w: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mati kekurangan-kekurangan yang terjadi pada proses dan hasil eksperiman untuk perbaikan pada siklus berikutnya.</w:t>
            </w:r>
          </w:p>
        </w:tc>
      </w:tr>
      <w:tr w:rsidR="002D5F2E" w:rsidRPr="00096E82" w:rsidTr="00C0137E">
        <w:trPr>
          <w:trHeight w:val="70"/>
        </w:trPr>
        <w:tc>
          <w:tcPr>
            <w:tcW w:w="2718" w:type="dxa"/>
          </w:tcPr>
          <w:p w:rsidR="002D5F2E" w:rsidRPr="00096E82" w:rsidRDefault="002D5F2E" w:rsidP="00C0137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2D5F2E" w:rsidRPr="00096E82" w:rsidRDefault="002D5F2E" w:rsidP="00C0137E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2D5F2E" w:rsidRPr="00096E82" w:rsidRDefault="002D5F2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Calendar2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3114"/>
      </w:tblGrid>
      <w:tr w:rsidR="002D5F2E" w:rsidRPr="00096E82" w:rsidTr="00C0137E">
        <w:trPr>
          <w:cnfStyle w:val="100000000000"/>
          <w:trHeight w:val="720"/>
          <w:tblHeader/>
        </w:trPr>
        <w:tc>
          <w:tcPr>
            <w:tcW w:w="8154" w:type="dxa"/>
            <w:gridSpan w:val="8"/>
          </w:tcPr>
          <w:p w:rsidR="002D5F2E" w:rsidRPr="00096E82" w:rsidRDefault="002D5F2E" w:rsidP="00C0137E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2D5F2E" w:rsidRPr="00096E82" w:rsidTr="00C0137E">
        <w:trPr>
          <w:gridAfter w:val="1"/>
          <w:cnfStyle w:val="100000000000"/>
          <w:wAfter w:w="3114" w:type="dxa"/>
          <w:tblHeader/>
        </w:trPr>
        <w:tc>
          <w:tcPr>
            <w:tcW w:w="720" w:type="dxa"/>
          </w:tcPr>
          <w:p w:rsidR="002D5F2E" w:rsidRPr="00096E82" w:rsidRDefault="002D5F2E" w:rsidP="00C0137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2D5F2E" w:rsidRPr="00096E82" w:rsidRDefault="002D5F2E" w:rsidP="00C0137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2D5F2E" w:rsidRPr="00096E82" w:rsidRDefault="002D5F2E" w:rsidP="00C0137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2D5F2E" w:rsidRPr="00096E82" w:rsidRDefault="002D5F2E" w:rsidP="00C0137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2D5F2E" w:rsidRPr="00096E82" w:rsidRDefault="002D5F2E" w:rsidP="00C0137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2D5F2E" w:rsidRPr="00096E82" w:rsidRDefault="002D5F2E" w:rsidP="00C0137E">
            <w:pPr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2D5F2E" w:rsidRPr="00096E82" w:rsidRDefault="002D5F2E" w:rsidP="00C0137E">
            <w:pPr>
              <w:tabs>
                <w:tab w:val="center" w:pos="252"/>
              </w:tabs>
              <w:rPr>
                <w:color w:val="000000" w:themeColor="text1"/>
              </w:rPr>
            </w:pPr>
          </w:p>
        </w:tc>
      </w:tr>
    </w:tbl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 w:rsidP="00E72C66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 </w:t>
      </w: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.</w:t>
      </w:r>
    </w:p>
    <w:p w:rsidR="00E72C66" w:rsidRPr="00096E82" w:rsidRDefault="00E72C66" w:rsidP="00E72C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mbar Observasi </w:t>
      </w: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Tentang Langkah-Langkah Kegiatan Eksperimen yang Dilakukan </w:t>
      </w: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ru</w:t>
      </w:r>
    </w:p>
    <w:tbl>
      <w:tblPr>
        <w:tblStyle w:val="TableGrid"/>
        <w:tblW w:w="9039" w:type="dxa"/>
        <w:tblLayout w:type="fixed"/>
        <w:tblLook w:val="04A0"/>
      </w:tblPr>
      <w:tblGrid>
        <w:gridCol w:w="1530"/>
        <w:gridCol w:w="2547"/>
        <w:gridCol w:w="1985"/>
        <w:gridCol w:w="992"/>
        <w:gridCol w:w="992"/>
        <w:gridCol w:w="993"/>
      </w:tblGrid>
      <w:tr w:rsidR="00E72C66" w:rsidRPr="00096E82" w:rsidTr="00043319">
        <w:trPr>
          <w:trHeight w:val="395"/>
        </w:trPr>
        <w:tc>
          <w:tcPr>
            <w:tcW w:w="1530" w:type="dxa"/>
            <w:vMerge w:val="restart"/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el</w:t>
            </w:r>
          </w:p>
        </w:tc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72C66" w:rsidRPr="00096E82" w:rsidTr="00043319">
        <w:trPr>
          <w:trHeight w:val="530"/>
        </w:trPr>
        <w:tc>
          <w:tcPr>
            <w:tcW w:w="1530" w:type="dxa"/>
            <w:vMerge/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righ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</w:tr>
      <w:tr w:rsidR="00E72C66" w:rsidRPr="00096E82" w:rsidTr="00043319">
        <w:trPr>
          <w:trHeight w:val="3261"/>
        </w:trPr>
        <w:tc>
          <w:tcPr>
            <w:tcW w:w="1530" w:type="dxa"/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 Eksperimen</w:t>
            </w:r>
          </w:p>
        </w:tc>
        <w:tc>
          <w:tcPr>
            <w:tcW w:w="2547" w:type="dxa"/>
            <w:tcBorders>
              <w:right w:val="single" w:sz="4" w:space="0" w:color="auto"/>
            </w:tcBorders>
          </w:tcPr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ngkah-langkah eksperimen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Guru menyiapkan     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RKH.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yiapkan     peralatan yang digunakan dalam bereksperimen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beri penjelasan singkat kepada anak.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4"/>
              </w:numPr>
              <w:tabs>
                <w:tab w:val="right" w:pos="25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tivasi  anak</w:t>
            </w:r>
          </w:p>
          <w:p w:rsidR="00E72C66" w:rsidRPr="00096E82" w:rsidRDefault="00E72C66" w:rsidP="00043319">
            <w:pPr>
              <w:tabs>
                <w:tab w:val="right" w:pos="25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tabs>
                <w:tab w:val="right" w:pos="25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uru 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anak yang mengalami kesulitan dalam bereksperimen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ersilahkan anak untuk menceritakan hasil eksperimennya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guhkan pengetahuan baru hasil dari eksperimen.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nyiapkan RKH</w:t>
            </w: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nyiapkan peralatan yang digunakan dalam bereksperimen</w:t>
            </w: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mberi penjelasan singkat kepada anak</w:t>
            </w: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motivasi anak</w:t>
            </w: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mbantu anak yang mengalami kesulitan dalam bereksperimen</w:t>
            </w: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mpersilakan anak menceritakan hasil eksperimennya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pStyle w:val="ListParagraph"/>
              <w:numPr>
                <w:ilvl w:val="0"/>
                <w:numId w:val="12"/>
              </w:numPr>
              <w:ind w:left="261" w:hanging="2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guru meneguhkan pengetahuan baru hasil dari eksperimen</w:t>
            </w:r>
          </w:p>
          <w:p w:rsidR="00043319" w:rsidRPr="00096E82" w:rsidRDefault="00043319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3319" w:rsidRPr="00096E82" w:rsidRDefault="00043319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3319" w:rsidRPr="00096E82" w:rsidRDefault="00043319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3319" w:rsidRPr="00096E82" w:rsidRDefault="00043319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3319" w:rsidRPr="00096E82" w:rsidRDefault="00043319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lastRenderedPageBreak/>
              <w:t>√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43319" w:rsidRPr="00096E82" w:rsidRDefault="00043319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72C66" w:rsidRPr="00096E82" w:rsidRDefault="00E72C66" w:rsidP="0004331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E72C66" w:rsidRPr="00096E82" w:rsidRDefault="00E72C66" w:rsidP="00043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E72C66" w:rsidRPr="00096E82" w:rsidRDefault="00E72C66" w:rsidP="00043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C66" w:rsidRPr="00096E82" w:rsidRDefault="00E72C66" w:rsidP="00E72C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Observer</w:t>
      </w:r>
    </w:p>
    <w:p w:rsidR="00E72C66" w:rsidRPr="00096E82" w:rsidRDefault="00E72C66" w:rsidP="00E72C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C66" w:rsidRPr="00096E82" w:rsidRDefault="00E72C66" w:rsidP="00E72C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C66" w:rsidRPr="00096E82" w:rsidRDefault="00E72C66" w:rsidP="00E72C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tonia Rante  Pemba</w:t>
      </w:r>
    </w:p>
    <w:p w:rsidR="00043319" w:rsidRPr="00096E82" w:rsidRDefault="00043319" w:rsidP="0026173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ubrik/Keterangan :</w:t>
      </w:r>
    </w:p>
    <w:p w:rsidR="00043319" w:rsidRPr="00096E82" w:rsidRDefault="00043319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nyiapkan RKH.</w:t>
      </w:r>
    </w:p>
    <w:p w:rsidR="00043319" w:rsidRPr="00096E82" w:rsidRDefault="00043319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ik ; jika guru menyiapkan RKH yang </w:t>
      </w:r>
      <w:r w:rsidR="002A0061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cakup 5 bidang pengembangan dan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suai antara tem</w:t>
      </w:r>
      <w:r w:rsidR="002A0061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 dengan indikator pembelajaran </w:t>
      </w:r>
    </w:p>
    <w:p w:rsidR="00043319" w:rsidRPr="00096E82" w:rsidRDefault="00043319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ukup : jika guru menyiapkan RKH yang </w:t>
      </w:r>
      <w:r w:rsidR="002A0061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cakup 5 bidang pengembangan namun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idak sesuai </w:t>
      </w:r>
      <w:r w:rsidR="002A0061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tara indikator dengan tema yang akan diajarkan.</w:t>
      </w:r>
    </w:p>
    <w:p w:rsidR="002A0061" w:rsidRPr="00096E82" w:rsidRDefault="002A0061" w:rsidP="00B63DC8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:  jika guru membuat RKH  yang mencakup kurang dari 5 bidang pengembangan dan tidak sesuai antara tema dengan indikator yang akan diajarkan.</w:t>
      </w:r>
    </w:p>
    <w:p w:rsidR="002A0061" w:rsidRPr="00096E82" w:rsidRDefault="002A0061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nyiapkan peralatan yang akan digunakan dalam bereksperimen.</w:t>
      </w:r>
    </w:p>
    <w:p w:rsidR="002A0061" w:rsidRPr="00096E82" w:rsidRDefault="002A0061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: Jika guru menyiapkan peralatan yang akan digunakan lengkap dan sesuai dengan prinsip pembelajaran, dari yang mudah ke yang susah.</w:t>
      </w:r>
    </w:p>
    <w:p w:rsidR="00F57FC9" w:rsidRPr="00096E82" w:rsidRDefault="002A0061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Cukup :Jika guru menyiapkan sarana  yang lengkap, namun tdk sesuai dengan prinsip pembelajaran anak usia dini.</w:t>
      </w:r>
    </w:p>
    <w:p w:rsidR="00F57FC9" w:rsidRPr="00096E82" w:rsidRDefault="00F57FC9" w:rsidP="00B63DC8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Jika guru menyiapkan sarana eksperimen seadanya.</w:t>
      </w:r>
      <w:r w:rsidR="00261737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2A0061" w:rsidRPr="00096E82" w:rsidRDefault="00D4488C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Guru memberi penjelasan singkat kepada anak tentang sarana dan cara melakukan eksperimen. </w:t>
      </w:r>
    </w:p>
    <w:p w:rsidR="00D4488C" w:rsidRPr="00096E82" w:rsidRDefault="00D4488C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 : Jika guru memberi penjelasan  dengan singkat jelas dan tuntas.</w:t>
      </w:r>
    </w:p>
    <w:p w:rsidR="00D4488C" w:rsidRPr="00096E82" w:rsidRDefault="00D4488C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ukup ; Jika dalam memberi penjelasan lama dan tuntas.</w:t>
      </w:r>
    </w:p>
    <w:p w:rsidR="00D4488C" w:rsidRPr="00096E82" w:rsidRDefault="00D4488C" w:rsidP="00D448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 : Jika guru memberi penjelan lama dan tidak tuntas.</w:t>
      </w:r>
    </w:p>
    <w:p w:rsidR="00D4488C" w:rsidRPr="00096E82" w:rsidRDefault="00D4488C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motivasi anak</w:t>
      </w:r>
    </w:p>
    <w:p w:rsidR="00D4488C" w:rsidRPr="00096E82" w:rsidRDefault="00D4488C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: Jika guru memberi motivasai dengan cara dan sasaran yang tepat.</w:t>
      </w:r>
    </w:p>
    <w:p w:rsidR="00D4488C" w:rsidRPr="00096E82" w:rsidRDefault="00D4488C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ukup ; Jika guru memberi </w:t>
      </w:r>
      <w:r w:rsidR="00797EC4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tivasi dengan cara yang tepat namun sasarannya tidak tepat.</w:t>
      </w:r>
    </w:p>
    <w:p w:rsidR="00797EC4" w:rsidRPr="00096E82" w:rsidRDefault="00797EC4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; Jika guru tidak memotivasi anak untuk melakukan eksperimen.</w:t>
      </w:r>
    </w:p>
    <w:p w:rsidR="00797EC4" w:rsidRPr="00096E82" w:rsidRDefault="00797EC4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mbantu anak yang mengalami anak kesulitan dalam bereksperimen.</w:t>
      </w:r>
    </w:p>
    <w:p w:rsidR="00797EC4" w:rsidRPr="00096E82" w:rsidRDefault="00797EC4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: Jika guru memberi bantuan dengan tepat (tidak menghambat kemandirian anak</w:t>
      </w:r>
    </w:p>
    <w:p w:rsidR="00797EC4" w:rsidRPr="00096E82" w:rsidRDefault="00797EC4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ukup : Jika guru memberi bantuan pada anak secara tidak tepat.</w:t>
      </w:r>
    </w:p>
    <w:p w:rsidR="00E107D2" w:rsidRPr="00096E82" w:rsidRDefault="00E107D2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 Jika guru tidak memberi bantuan kepada anak yang kesulitan dalam bereksperimen.</w:t>
      </w:r>
    </w:p>
    <w:p w:rsidR="00E107D2" w:rsidRPr="00096E82" w:rsidRDefault="00E107D2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mberi kesempatan kepada anak untuk melakukan eksperimen.</w:t>
      </w:r>
    </w:p>
    <w:p w:rsidR="00E107D2" w:rsidRPr="00096E82" w:rsidRDefault="00E107D2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; jika guru memberi kesempatan kepada anak untuk melakukan eksperimen dan menceritakan hasil eksperimennya.</w:t>
      </w:r>
    </w:p>
    <w:p w:rsidR="00E107D2" w:rsidRPr="00096E82" w:rsidRDefault="00E107D2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Cukup :Jika guru memberi kesempatan kepada anak untuk melakukan eksperimen,namun tidak memberi kesempatan untuk menceritakan hasil eksperimennya.</w:t>
      </w:r>
    </w:p>
    <w:p w:rsidR="00E107D2" w:rsidRPr="00096E82" w:rsidRDefault="00E107D2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Jika guru tidak memberi kesempatan kepada anak untuk melakukan eksperimen dan menceritakan hasil eksperimennya.</w:t>
      </w:r>
    </w:p>
    <w:p w:rsidR="00E107D2" w:rsidRPr="00096E82" w:rsidRDefault="00E107D2" w:rsidP="00261737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meneguhkan pengetahuan baru anak hasil dari eksperimennya.</w:t>
      </w:r>
    </w:p>
    <w:p w:rsidR="00E107D2" w:rsidRPr="00096E82" w:rsidRDefault="00E107D2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:Jika guru memberi peneguhan secara singkat jelas dan tuntas</w:t>
      </w:r>
    </w:p>
    <w:p w:rsidR="00E107D2" w:rsidRPr="00096E82" w:rsidRDefault="00E107D2" w:rsidP="00261737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ukup :Jika Guru memberi peneguhan agak  lama namun tuntas</w:t>
      </w:r>
    </w:p>
    <w:p w:rsidR="00E107D2" w:rsidRPr="00096E82" w:rsidRDefault="00E107D2" w:rsidP="00E107D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Jika guru tidak memberi peneguhan .</w:t>
      </w:r>
    </w:p>
    <w:p w:rsidR="00E72C66" w:rsidRPr="00096E82" w:rsidRDefault="00E72C66" w:rsidP="00E72C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72C66" w:rsidRPr="00096E82" w:rsidRDefault="00E72C66" w:rsidP="00E72C66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72C66" w:rsidRPr="00096E82" w:rsidRDefault="00E72C66" w:rsidP="00E72C66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61737" w:rsidRPr="00096E82" w:rsidRDefault="0026173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61737" w:rsidRPr="00096E82" w:rsidRDefault="0026173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61737" w:rsidRPr="00096E82" w:rsidRDefault="0026173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61737" w:rsidRPr="00096E82" w:rsidRDefault="0026173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63DC8" w:rsidRPr="00096E82" w:rsidRDefault="00B63DC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63DC8" w:rsidRPr="00096E82" w:rsidRDefault="00B63DC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B63DC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3</w:t>
      </w:r>
      <w:r w:rsidR="004B1734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B87A8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</w:t>
      </w:r>
    </w:p>
    <w:p w:rsidR="0052319C" w:rsidRPr="00096E82" w:rsidRDefault="004B1734" w:rsidP="005231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r Observasi Aktivitas Anak</w:t>
      </w:r>
    </w:p>
    <w:p w:rsidR="0052319C" w:rsidRPr="00096E82" w:rsidRDefault="0052319C" w:rsidP="0052319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iklus I Pertemuan I</w:t>
      </w:r>
    </w:p>
    <w:tbl>
      <w:tblPr>
        <w:tblStyle w:val="TableGrid"/>
        <w:tblW w:w="8931" w:type="dxa"/>
        <w:tblInd w:w="-318" w:type="dxa"/>
        <w:tblLook w:val="04A0"/>
      </w:tblPr>
      <w:tblGrid>
        <w:gridCol w:w="516"/>
        <w:gridCol w:w="923"/>
        <w:gridCol w:w="670"/>
        <w:gridCol w:w="857"/>
        <w:gridCol w:w="963"/>
        <w:gridCol w:w="670"/>
        <w:gridCol w:w="857"/>
        <w:gridCol w:w="963"/>
        <w:gridCol w:w="670"/>
        <w:gridCol w:w="857"/>
        <w:gridCol w:w="1017"/>
      </w:tblGrid>
      <w:tr w:rsidR="0052786A" w:rsidRPr="00096E82" w:rsidTr="0052786A">
        <w:tc>
          <w:tcPr>
            <w:tcW w:w="510" w:type="dxa"/>
            <w:vMerge w:val="restart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830" w:type="dxa"/>
            <w:vMerge w:val="restart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ama</w:t>
            </w:r>
          </w:p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ak</w:t>
            </w:r>
          </w:p>
        </w:tc>
        <w:tc>
          <w:tcPr>
            <w:tcW w:w="2490" w:type="dxa"/>
            <w:gridSpan w:val="3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dengar penjelasan tentang sarana dan cara bereksperimen</w:t>
            </w:r>
          </w:p>
        </w:tc>
        <w:tc>
          <w:tcPr>
            <w:tcW w:w="2490" w:type="dxa"/>
            <w:gridSpan w:val="3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lakukan eksperimen</w:t>
            </w:r>
          </w:p>
        </w:tc>
        <w:tc>
          <w:tcPr>
            <w:tcW w:w="2611" w:type="dxa"/>
            <w:gridSpan w:val="3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gungkapkan pengetahuan baru hasil eksperimennya</w:t>
            </w:r>
          </w:p>
        </w:tc>
      </w:tr>
      <w:tr w:rsidR="0052786A" w:rsidRPr="00096E82" w:rsidTr="0052786A">
        <w:tc>
          <w:tcPr>
            <w:tcW w:w="510" w:type="dxa"/>
            <w:vMerge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30" w:type="dxa"/>
            <w:vMerge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857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084" w:type="dxa"/>
          </w:tcPr>
          <w:p w:rsidR="0052786A" w:rsidRPr="00096E82" w:rsidRDefault="0052786A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</w:tr>
      <w:tr w:rsidR="0052786A" w:rsidRPr="00096E82" w:rsidTr="0052786A">
        <w:trPr>
          <w:trHeight w:val="5067"/>
        </w:trPr>
        <w:tc>
          <w:tcPr>
            <w:tcW w:w="510" w:type="dxa"/>
          </w:tcPr>
          <w:p w:rsidR="00772529" w:rsidRPr="00096E82" w:rsidRDefault="0052786A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</w:t>
            </w:r>
            <w:r w:rsidR="0052319C"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2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3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4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5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6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7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8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9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0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1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2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3.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4.</w:t>
            </w:r>
          </w:p>
        </w:tc>
        <w:tc>
          <w:tcPr>
            <w:tcW w:w="830" w:type="dxa"/>
          </w:tcPr>
          <w:p w:rsidR="00772529" w:rsidRPr="00096E82" w:rsidRDefault="0052786A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P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52319C" w:rsidRPr="00096E82" w:rsidRDefault="0052319C" w:rsidP="005231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670" w:type="dxa"/>
          </w:tcPr>
          <w:p w:rsidR="00772529" w:rsidRPr="00096E82" w:rsidRDefault="0052319C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857" w:type="dxa"/>
          </w:tcPr>
          <w:p w:rsidR="00772529" w:rsidRPr="00096E82" w:rsidRDefault="00772529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 w:rsidR="00772529" w:rsidRPr="00096E82" w:rsidRDefault="00772529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52319C" w:rsidRPr="00096E82" w:rsidRDefault="0052319C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52319C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2319C" w:rsidRPr="00096E82" w:rsidRDefault="0052319C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670" w:type="dxa"/>
          </w:tcPr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4822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173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772529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857" w:type="dxa"/>
          </w:tcPr>
          <w:p w:rsidR="00772529" w:rsidRPr="00096E82" w:rsidRDefault="00772529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822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482248" w:rsidP="00482248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="0026707E"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 w:rsidR="0026707E" w:rsidRPr="00096E82" w:rsidRDefault="0026707E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4822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6707E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72529" w:rsidRPr="00096E82" w:rsidRDefault="0026707E" w:rsidP="002670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670" w:type="dxa"/>
          </w:tcPr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772529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857" w:type="dxa"/>
          </w:tcPr>
          <w:p w:rsidR="00772529" w:rsidRPr="00096E82" w:rsidRDefault="00772529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84" w:type="dxa"/>
          </w:tcPr>
          <w:p w:rsidR="00772529" w:rsidRPr="00096E82" w:rsidRDefault="00772529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B17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82248" w:rsidRPr="00096E82" w:rsidRDefault="00482248" w:rsidP="004822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</w:tbl>
    <w:p w:rsidR="004B1734" w:rsidRPr="00096E82" w:rsidRDefault="004B1734" w:rsidP="004B17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482248" w:rsidRPr="00096E82" w:rsidRDefault="00482248" w:rsidP="00261737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Deskriptor/Rubrik</w:t>
      </w:r>
    </w:p>
    <w:p w:rsidR="00482248" w:rsidRPr="00096E82" w:rsidRDefault="00482248" w:rsidP="00261737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dengar penjelasan singkat tentang sarana dan cara melakukan eksperimen.</w:t>
      </w:r>
    </w:p>
    <w:p w:rsidR="00482248" w:rsidRPr="00096E82" w:rsidRDefault="00482248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ik : Jika anak mau mendengar </w:t>
      </w:r>
      <w:r w:rsidR="008B7517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mengenal sarana dan cara melakukan eksperimen.</w:t>
      </w:r>
    </w:p>
    <w:p w:rsidR="008B7517" w:rsidRPr="00096E82" w:rsidRDefault="008B751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ukup : Jika anak mendengar dan mengenal sarana yang akan digunakan namun belum tahu cara melakukan eksperimen</w:t>
      </w:r>
    </w:p>
    <w:p w:rsidR="008B7517" w:rsidRPr="00096E82" w:rsidRDefault="008B751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Jika anak tidak mau mendengar penjelasan tentang sarana dan cara melakukan eksperimen.</w:t>
      </w:r>
    </w:p>
    <w:p w:rsidR="008B7517" w:rsidRPr="00096E82" w:rsidRDefault="008B7517" w:rsidP="00261737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u melakukan eksperimen.</w:t>
      </w:r>
    </w:p>
    <w:p w:rsidR="008B7517" w:rsidRPr="00096E82" w:rsidRDefault="008B751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:Jika anak melakukan eksperimen dengan antusias dan sesuai dengan  langkah –langkah eksperimen.</w:t>
      </w:r>
    </w:p>
    <w:p w:rsidR="008B7517" w:rsidRPr="00096E82" w:rsidRDefault="008B751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ukup : Jika anak </w:t>
      </w:r>
      <w:r w:rsidR="00261737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lakukan eksperimen dengan antusias namun tidak sesuai dengan langkah-langkah eksperimen.</w:t>
      </w:r>
    </w:p>
    <w:p w:rsidR="00261737" w:rsidRPr="00096E82" w:rsidRDefault="0026173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Jika anak tidak mau melakukan eksperimen.</w:t>
      </w:r>
    </w:p>
    <w:p w:rsidR="00261737" w:rsidRPr="00096E82" w:rsidRDefault="00261737" w:rsidP="00261737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gungkapkan pengetahuan baru hasil eksperimen.</w:t>
      </w:r>
    </w:p>
    <w:p w:rsidR="00261737" w:rsidRPr="00096E82" w:rsidRDefault="0026173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ik : Jika anak mampu mengungkapkan 3 pengetahuan baru yang di peroleh dari hasil eksperimennya.</w:t>
      </w:r>
    </w:p>
    <w:p w:rsidR="00261737" w:rsidRPr="00096E82" w:rsidRDefault="0026173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ukup : jika anak mampu mengungkapkan 2 pengetahuan baru hasil eksperimennya</w:t>
      </w:r>
    </w:p>
    <w:p w:rsidR="00261737" w:rsidRPr="00096E82" w:rsidRDefault="00261737" w:rsidP="00261737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rang :Jika anak mampu mengungkapkan 1 pengetahuan baru hasil eksperimennya.</w:t>
      </w:r>
    </w:p>
    <w:p w:rsidR="00B87A88" w:rsidRPr="00096E82" w:rsidRDefault="00482248" w:rsidP="00B87A88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</w:p>
    <w:p w:rsidR="00261737" w:rsidRPr="00096E82" w:rsidRDefault="00B63DC8" w:rsidP="00B87A88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3</w:t>
      </w:r>
      <w:r w:rsidR="00261737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B87A8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</w:t>
      </w:r>
    </w:p>
    <w:p w:rsidR="00261737" w:rsidRPr="00096E82" w:rsidRDefault="00261737" w:rsidP="002617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r Observasi Aktivitas Anak</w:t>
      </w:r>
    </w:p>
    <w:p w:rsidR="00261737" w:rsidRPr="00096E82" w:rsidRDefault="00261737" w:rsidP="002617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iklus I Pertemuan II</w:t>
      </w:r>
    </w:p>
    <w:tbl>
      <w:tblPr>
        <w:tblStyle w:val="TableGrid"/>
        <w:tblW w:w="8963" w:type="dxa"/>
        <w:tblInd w:w="-318" w:type="dxa"/>
        <w:tblLook w:val="04A0"/>
      </w:tblPr>
      <w:tblGrid>
        <w:gridCol w:w="516"/>
        <w:gridCol w:w="923"/>
        <w:gridCol w:w="670"/>
        <w:gridCol w:w="857"/>
        <w:gridCol w:w="963"/>
        <w:gridCol w:w="670"/>
        <w:gridCol w:w="857"/>
        <w:gridCol w:w="963"/>
        <w:gridCol w:w="670"/>
        <w:gridCol w:w="857"/>
        <w:gridCol w:w="1017"/>
      </w:tblGrid>
      <w:tr w:rsidR="00261737" w:rsidRPr="00096E82" w:rsidTr="00DC0531">
        <w:tc>
          <w:tcPr>
            <w:tcW w:w="516" w:type="dxa"/>
            <w:vMerge w:val="restart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923" w:type="dxa"/>
            <w:vMerge w:val="restart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ama</w:t>
            </w:r>
          </w:p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ak</w:t>
            </w:r>
          </w:p>
        </w:tc>
        <w:tc>
          <w:tcPr>
            <w:tcW w:w="2490" w:type="dxa"/>
            <w:gridSpan w:val="3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dengar penjelasan tentang sarana dan cara bereksperimen</w:t>
            </w:r>
          </w:p>
        </w:tc>
        <w:tc>
          <w:tcPr>
            <w:tcW w:w="2490" w:type="dxa"/>
            <w:gridSpan w:val="3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lakukan eksperimen</w:t>
            </w:r>
          </w:p>
        </w:tc>
        <w:tc>
          <w:tcPr>
            <w:tcW w:w="2544" w:type="dxa"/>
            <w:gridSpan w:val="3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gungkapkan pengetahuan baru hasil eksperimennya</w:t>
            </w:r>
          </w:p>
        </w:tc>
      </w:tr>
      <w:tr w:rsidR="00261737" w:rsidRPr="00096E82" w:rsidTr="00DC0531">
        <w:tc>
          <w:tcPr>
            <w:tcW w:w="516" w:type="dxa"/>
            <w:vMerge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23" w:type="dxa"/>
            <w:vMerge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857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017" w:type="dxa"/>
          </w:tcPr>
          <w:p w:rsidR="00261737" w:rsidRPr="00096E82" w:rsidRDefault="002617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</w:tr>
      <w:tr w:rsidR="00DC0531" w:rsidRPr="00096E82" w:rsidTr="00B87A88">
        <w:trPr>
          <w:trHeight w:val="7802"/>
        </w:trPr>
        <w:tc>
          <w:tcPr>
            <w:tcW w:w="516" w:type="dxa"/>
          </w:tcPr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2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3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4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5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6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7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8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9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0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1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2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3.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4.</w:t>
            </w:r>
          </w:p>
        </w:tc>
        <w:tc>
          <w:tcPr>
            <w:tcW w:w="923" w:type="dxa"/>
          </w:tcPr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P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DC0531" w:rsidRPr="00096E82" w:rsidRDefault="00DC0531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670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2617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261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2617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B87A88">
            <w:pPr>
              <w:tabs>
                <w:tab w:val="center" w:pos="22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7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261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DC0531" w:rsidRPr="00096E82" w:rsidRDefault="00DC0531" w:rsidP="00DC0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</w:t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tabs>
                <w:tab w:val="center" w:pos="2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245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857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245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DC0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tabs>
                <w:tab w:val="center" w:pos="2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963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B87A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B87A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B87A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7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245A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7" w:type="dxa"/>
          </w:tcPr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45A4E" w:rsidRPr="00096E82" w:rsidRDefault="00245A4E" w:rsidP="00245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245A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245A4E" w:rsidP="00245A4E">
            <w:pPr>
              <w:tabs>
                <w:tab w:val="left" w:pos="225"/>
                <w:tab w:val="center" w:pos="4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531" w:rsidRPr="00096E82" w:rsidRDefault="00DC0531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261737" w:rsidRPr="00096E82" w:rsidRDefault="00261737" w:rsidP="002617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16C37" w:rsidRPr="00096E82" w:rsidRDefault="00916C37" w:rsidP="00B87A88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87A88" w:rsidRPr="00096E82" w:rsidRDefault="00B63DC8" w:rsidP="00B87A88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3</w:t>
      </w:r>
      <w:r w:rsidR="00B87A8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916C37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</w:t>
      </w:r>
    </w:p>
    <w:p w:rsidR="00B87A88" w:rsidRPr="00096E82" w:rsidRDefault="00B87A88" w:rsidP="00B87A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r Observasi Aktivitas Anak</w:t>
      </w:r>
    </w:p>
    <w:p w:rsidR="00B87A88" w:rsidRPr="00096E82" w:rsidRDefault="00B87A88" w:rsidP="00B87A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iklus II Pertemuan I</w:t>
      </w:r>
    </w:p>
    <w:tbl>
      <w:tblPr>
        <w:tblStyle w:val="TableGrid"/>
        <w:tblW w:w="8963" w:type="dxa"/>
        <w:tblInd w:w="-318" w:type="dxa"/>
        <w:tblLook w:val="04A0"/>
      </w:tblPr>
      <w:tblGrid>
        <w:gridCol w:w="516"/>
        <w:gridCol w:w="923"/>
        <w:gridCol w:w="670"/>
        <w:gridCol w:w="857"/>
        <w:gridCol w:w="963"/>
        <w:gridCol w:w="670"/>
        <w:gridCol w:w="857"/>
        <w:gridCol w:w="963"/>
        <w:gridCol w:w="670"/>
        <w:gridCol w:w="857"/>
        <w:gridCol w:w="1017"/>
      </w:tblGrid>
      <w:tr w:rsidR="00B87A88" w:rsidRPr="00096E82" w:rsidTr="001F5B32">
        <w:tc>
          <w:tcPr>
            <w:tcW w:w="516" w:type="dxa"/>
            <w:vMerge w:val="restart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923" w:type="dxa"/>
            <w:vMerge w:val="restart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ama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ak</w:t>
            </w:r>
          </w:p>
        </w:tc>
        <w:tc>
          <w:tcPr>
            <w:tcW w:w="2490" w:type="dxa"/>
            <w:gridSpan w:val="3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dengar penjelasan tentang sarana dan cara bereksperimen</w:t>
            </w:r>
          </w:p>
        </w:tc>
        <w:tc>
          <w:tcPr>
            <w:tcW w:w="2490" w:type="dxa"/>
            <w:gridSpan w:val="3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lakukan eksperimen</w:t>
            </w:r>
          </w:p>
        </w:tc>
        <w:tc>
          <w:tcPr>
            <w:tcW w:w="2544" w:type="dxa"/>
            <w:gridSpan w:val="3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gungkapkan pengetahuan baru hasil eksperimennya</w:t>
            </w:r>
          </w:p>
        </w:tc>
      </w:tr>
      <w:tr w:rsidR="00B87A88" w:rsidRPr="00096E82" w:rsidTr="001F5B32">
        <w:tc>
          <w:tcPr>
            <w:tcW w:w="516" w:type="dxa"/>
            <w:vMerge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23" w:type="dxa"/>
            <w:vMerge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85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01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</w:tr>
      <w:tr w:rsidR="00B87A88" w:rsidRPr="00096E82" w:rsidTr="00916C37">
        <w:trPr>
          <w:trHeight w:val="142"/>
        </w:trPr>
        <w:tc>
          <w:tcPr>
            <w:tcW w:w="516" w:type="dxa"/>
          </w:tcPr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2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3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4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5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6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7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8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9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0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1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2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3.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4.</w:t>
            </w:r>
          </w:p>
        </w:tc>
        <w:tc>
          <w:tcPr>
            <w:tcW w:w="923" w:type="dxa"/>
          </w:tcPr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P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B87A88" w:rsidRPr="00096E82" w:rsidRDefault="00B87A88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670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B87A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916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tabs>
                <w:tab w:val="center" w:pos="22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B87A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</w:t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916C37">
            <w:pPr>
              <w:tabs>
                <w:tab w:val="left" w:pos="240"/>
                <w:tab w:val="center" w:pos="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√</w:t>
            </w:r>
          </w:p>
          <w:p w:rsidR="00916C37" w:rsidRPr="00096E82" w:rsidRDefault="00916C37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tabs>
                <w:tab w:val="center" w:pos="2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B87A88" w:rsidRPr="00096E82" w:rsidRDefault="00B87A88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85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916C37" w:rsidP="00916C37">
            <w:pPr>
              <w:tabs>
                <w:tab w:val="left" w:pos="240"/>
                <w:tab w:val="center" w:pos="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tabs>
                <w:tab w:val="center" w:pos="2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963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916C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916C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916C37" w:rsidP="00916C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916C37" w:rsidP="00916C37">
            <w:pPr>
              <w:tabs>
                <w:tab w:val="left" w:pos="24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B87A88" w:rsidRPr="00096E82" w:rsidRDefault="00B87A88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7" w:type="dxa"/>
          </w:tcPr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87A88" w:rsidRPr="00096E82" w:rsidRDefault="00B87A88" w:rsidP="00916C37">
            <w:pPr>
              <w:tabs>
                <w:tab w:val="left" w:pos="225"/>
                <w:tab w:val="center" w:pos="4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916C37" w:rsidRPr="00096E82" w:rsidRDefault="00916C37" w:rsidP="00916C37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16C37" w:rsidRPr="00096E82" w:rsidRDefault="00916C37" w:rsidP="00916C37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16C37" w:rsidRPr="00096E82" w:rsidRDefault="00B63DC8" w:rsidP="00916C37">
      <w:pPr>
        <w:tabs>
          <w:tab w:val="left" w:pos="130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3</w:t>
      </w:r>
      <w:r w:rsidR="00916C37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4</w:t>
      </w:r>
    </w:p>
    <w:p w:rsidR="00916C37" w:rsidRPr="00096E82" w:rsidRDefault="00916C37" w:rsidP="00916C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embar Observasi Aktivitas Anak</w:t>
      </w:r>
    </w:p>
    <w:p w:rsidR="00916C37" w:rsidRPr="00096E82" w:rsidRDefault="00916C37" w:rsidP="00916C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iklus II Pertemuan II</w:t>
      </w:r>
    </w:p>
    <w:tbl>
      <w:tblPr>
        <w:tblStyle w:val="TableGrid"/>
        <w:tblW w:w="8963" w:type="dxa"/>
        <w:tblInd w:w="-318" w:type="dxa"/>
        <w:tblLook w:val="04A0"/>
      </w:tblPr>
      <w:tblGrid>
        <w:gridCol w:w="516"/>
        <w:gridCol w:w="923"/>
        <w:gridCol w:w="670"/>
        <w:gridCol w:w="857"/>
        <w:gridCol w:w="963"/>
        <w:gridCol w:w="670"/>
        <w:gridCol w:w="857"/>
        <w:gridCol w:w="963"/>
        <w:gridCol w:w="670"/>
        <w:gridCol w:w="857"/>
        <w:gridCol w:w="1017"/>
      </w:tblGrid>
      <w:tr w:rsidR="00916C37" w:rsidRPr="00096E82" w:rsidTr="001F5B32">
        <w:tc>
          <w:tcPr>
            <w:tcW w:w="516" w:type="dxa"/>
            <w:vMerge w:val="restart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923" w:type="dxa"/>
            <w:vMerge w:val="restart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ama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ak</w:t>
            </w:r>
          </w:p>
        </w:tc>
        <w:tc>
          <w:tcPr>
            <w:tcW w:w="2490" w:type="dxa"/>
            <w:gridSpan w:val="3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dengar penjelasan tentang sarana dan cara bereksperimen</w:t>
            </w:r>
          </w:p>
        </w:tc>
        <w:tc>
          <w:tcPr>
            <w:tcW w:w="2490" w:type="dxa"/>
            <w:gridSpan w:val="3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lakukan eksperimen</w:t>
            </w:r>
          </w:p>
        </w:tc>
        <w:tc>
          <w:tcPr>
            <w:tcW w:w="2544" w:type="dxa"/>
            <w:gridSpan w:val="3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engungkapkan pengetahuan baru hasil eksperimennya</w:t>
            </w:r>
          </w:p>
        </w:tc>
      </w:tr>
      <w:tr w:rsidR="00916C37" w:rsidRPr="00096E82" w:rsidTr="001F5B32">
        <w:tc>
          <w:tcPr>
            <w:tcW w:w="516" w:type="dxa"/>
            <w:vMerge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23" w:type="dxa"/>
            <w:vMerge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aik</w:t>
            </w:r>
          </w:p>
        </w:tc>
        <w:tc>
          <w:tcPr>
            <w:tcW w:w="85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963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  <w:tc>
          <w:tcPr>
            <w:tcW w:w="670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85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01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urang</w:t>
            </w:r>
          </w:p>
        </w:tc>
      </w:tr>
      <w:tr w:rsidR="00916C37" w:rsidRPr="00096E82" w:rsidTr="001F5B32">
        <w:trPr>
          <w:trHeight w:val="142"/>
        </w:trPr>
        <w:tc>
          <w:tcPr>
            <w:tcW w:w="516" w:type="dxa"/>
          </w:tcPr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2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3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4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5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6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7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8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9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0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1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2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3.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14.</w:t>
            </w:r>
          </w:p>
        </w:tc>
        <w:tc>
          <w:tcPr>
            <w:tcW w:w="923" w:type="dxa"/>
          </w:tcPr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P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916C37" w:rsidRPr="00096E82" w:rsidRDefault="00916C37" w:rsidP="001F5B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670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center" w:pos="227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63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</w:t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left" w:pos="240"/>
                <w:tab w:val="center" w:pos="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center" w:pos="2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85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left" w:pos="240"/>
                <w:tab w:val="center" w:pos="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center" w:pos="2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963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0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85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left" w:pos="21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left" w:pos="240"/>
                <w:tab w:val="center" w:pos="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916C37" w:rsidRPr="00096E82" w:rsidRDefault="00916C37" w:rsidP="001F5B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017" w:type="dxa"/>
          </w:tcPr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16C37" w:rsidRPr="00096E82" w:rsidRDefault="00916C37" w:rsidP="001F5B32">
            <w:pPr>
              <w:tabs>
                <w:tab w:val="left" w:pos="225"/>
                <w:tab w:val="center" w:pos="4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E72C66" w:rsidRPr="00096E82" w:rsidRDefault="00E72C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63DC8" w:rsidRPr="00096E82" w:rsidRDefault="00B63DC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8E03A4" w:rsidRPr="00096E82" w:rsidRDefault="00C9521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4</w:t>
      </w:r>
      <w:r w:rsidR="00B96566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1</w:t>
      </w:r>
    </w:p>
    <w:p w:rsidR="00875F37" w:rsidRPr="00096E82" w:rsidRDefault="00C95218" w:rsidP="00094FEC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="00875F37"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094FEC" w:rsidRPr="00096E82" w:rsidRDefault="00094FEC" w:rsidP="00094FEC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 Pertemuan I</w:t>
      </w:r>
    </w:p>
    <w:p w:rsidR="00094FEC" w:rsidRPr="00096E82" w:rsidRDefault="00886C67" w:rsidP="00094FEC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lasa, 8 </w:t>
      </w:r>
      <w:r w:rsidR="00094FEC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pril 2014</w:t>
      </w:r>
    </w:p>
    <w:p w:rsidR="00094FEC" w:rsidRPr="00096E82" w:rsidRDefault="00094FEC" w:rsidP="00094FEC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698"/>
        <w:gridCol w:w="4347"/>
        <w:gridCol w:w="936"/>
        <w:gridCol w:w="1096"/>
        <w:gridCol w:w="1077"/>
      </w:tblGrid>
      <w:tr w:rsidR="007C0647" w:rsidRPr="00096E82" w:rsidTr="00C0137E">
        <w:tc>
          <w:tcPr>
            <w:tcW w:w="738" w:type="dxa"/>
            <w:vMerge w:val="restart"/>
          </w:tcPr>
          <w:p w:rsidR="00C72A07" w:rsidRPr="00096E82" w:rsidRDefault="00C72A07" w:rsidP="00C7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A07" w:rsidRPr="00096E82" w:rsidRDefault="00C72A07" w:rsidP="00C7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A07" w:rsidRPr="00096E82" w:rsidRDefault="00C72A07" w:rsidP="00C7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647" w:rsidRPr="00096E82" w:rsidRDefault="00FA4D45" w:rsidP="00C72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C72A07" w:rsidRPr="00096E82" w:rsidRDefault="00094FEC" w:rsidP="00094FE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72A07" w:rsidRPr="00096E82" w:rsidRDefault="00886C67" w:rsidP="004D6375">
            <w:pPr>
              <w:tabs>
                <w:tab w:val="left" w:pos="990"/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4D6375"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0647" w:rsidRPr="00096E82" w:rsidRDefault="00FA4D45" w:rsidP="00C72A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7C0647" w:rsidRPr="00096E82" w:rsidRDefault="00FA4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7C0647" w:rsidRPr="00096E82" w:rsidTr="00C0137E">
        <w:tc>
          <w:tcPr>
            <w:tcW w:w="738" w:type="dxa"/>
            <w:vMerge/>
          </w:tcPr>
          <w:p w:rsidR="007C0647" w:rsidRPr="00096E82" w:rsidRDefault="007C06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7C0647" w:rsidRPr="00096E82" w:rsidRDefault="007C06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7C0647" w:rsidRPr="00096E82" w:rsidRDefault="00BF2D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terapung.tenggelam,melayang</w:t>
            </w:r>
          </w:p>
        </w:tc>
      </w:tr>
      <w:tr w:rsidR="007C0647" w:rsidRPr="00096E82" w:rsidTr="00FA4D45">
        <w:tc>
          <w:tcPr>
            <w:tcW w:w="738" w:type="dxa"/>
            <w:vMerge/>
          </w:tcPr>
          <w:p w:rsidR="007C0647" w:rsidRPr="00096E82" w:rsidRDefault="007C06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7C0647" w:rsidRPr="00096E82" w:rsidRDefault="007C06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7C0647" w:rsidRPr="00096E82" w:rsidRDefault="00FA4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7C0647" w:rsidRPr="00096E82" w:rsidRDefault="00FA4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7C0647" w:rsidRPr="00096E82" w:rsidRDefault="00FA4D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7C0647" w:rsidRPr="00096E82" w:rsidTr="00094FEC">
        <w:trPr>
          <w:trHeight w:val="7580"/>
        </w:trPr>
        <w:tc>
          <w:tcPr>
            <w:tcW w:w="738" w:type="dxa"/>
          </w:tcPr>
          <w:p w:rsidR="007C0647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FA4D45" w:rsidRPr="00096E82" w:rsidRDefault="00FA4D45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MA 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eskyanto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C95218" w:rsidRPr="00096E82" w:rsidRDefault="00AD43A0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C95218" w:rsidRPr="00096E82" w:rsidRDefault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094FEC" w:rsidRPr="00096E82" w:rsidRDefault="00094FEC" w:rsidP="00094FE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C95218" w:rsidRPr="00096E82" w:rsidRDefault="00094FEC" w:rsidP="00094FEC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7C0647" w:rsidRPr="00096E82" w:rsidRDefault="007C0647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94FEC" w:rsidRPr="00096E82" w:rsidRDefault="00094FEC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1A68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1A684D" w:rsidRPr="00096E82" w:rsidRDefault="001A684D" w:rsidP="001A68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1A684D" w:rsidRPr="00096E82" w:rsidRDefault="001A684D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0647" w:rsidRPr="00096E82" w:rsidRDefault="007C06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1A68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1A684D" w:rsidRPr="00096E82" w:rsidRDefault="001A684D" w:rsidP="001A68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C95218" w:rsidRPr="00096E82" w:rsidRDefault="00C95218" w:rsidP="00C9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C95218" w:rsidRPr="00096E82" w:rsidRDefault="00C95218" w:rsidP="00C9521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7C0647" w:rsidRPr="00096E82" w:rsidRDefault="007C06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A684D" w:rsidRPr="00096E82" w:rsidRDefault="001A684D" w:rsidP="001A68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1A684D" w:rsidRPr="00096E82" w:rsidRDefault="001A684D" w:rsidP="001A684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1A684D" w:rsidRPr="00096E82" w:rsidRDefault="001A6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4FEC" w:rsidRPr="00096E82" w:rsidRDefault="00094FEC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067B81" w:rsidRPr="00096E82" w:rsidRDefault="00067B81" w:rsidP="00886C6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067B81" w:rsidRPr="00096E82" w:rsidRDefault="00067B81" w:rsidP="00886C6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067B81" w:rsidRPr="00096E82" w:rsidRDefault="00067B81" w:rsidP="00067B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/ Keterangan:</w:t>
      </w:r>
    </w:p>
    <w:p w:rsidR="00067B81" w:rsidRPr="00096E82" w:rsidRDefault="00067B81" w:rsidP="00067B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*** ;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erkembang Mandiri) Diberikan kepada anak yang mampu melakukan eksperimen tanpa bantuan dan dapat menjawab 3 pertanyaan dalam kegiatan tanya jawab.</w:t>
      </w:r>
    </w:p>
    <w:p w:rsidR="00067B81" w:rsidRPr="00096E82" w:rsidRDefault="00067B81" w:rsidP="00067B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** :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erkembang) Diberikan kepada anak yang mampu melakukan eksperimen tanpa bantuan dan mampu menjawab 2 pertanyaan tentang hasil eksperimen dalam kegiatan tanya jawab.</w:t>
      </w:r>
    </w:p>
    <w:p w:rsidR="00067B81" w:rsidRPr="00096E82" w:rsidRDefault="00067B81" w:rsidP="00067B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: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elum Berkembang) Diberikan kepada anak yang melakukan eksperimen dengan bantuan dan tidak dapat menjawab pertanyaan dalam kegiatan tanya jawab.</w:t>
      </w:r>
    </w:p>
    <w:p w:rsidR="00067B81" w:rsidRPr="00096E82" w:rsidRDefault="00067B81" w:rsidP="00067B81">
      <w:pPr>
        <w:tabs>
          <w:tab w:val="left" w:pos="2745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tanyaan :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067B81" w:rsidRPr="00096E82" w:rsidRDefault="00067B81" w:rsidP="00067B8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nda apa yang digunakan dalam kegiatan eksperimen ?</w:t>
      </w:r>
    </w:p>
    <w:p w:rsidR="00067B81" w:rsidRPr="00096E82" w:rsidRDefault="00067B81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ola pimpong, air, telur,garam,wadah transparan )</w:t>
      </w:r>
    </w:p>
    <w:p w:rsidR="00067B81" w:rsidRPr="00096E82" w:rsidRDefault="00067B81" w:rsidP="00067B8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gaimana cara melakukan eksperimen ?</w:t>
      </w:r>
    </w:p>
    <w:p w:rsidR="00067B81" w:rsidRPr="00096E82" w:rsidRDefault="00067B81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enda dimasukkan kedalam air )</w:t>
      </w:r>
    </w:p>
    <w:p w:rsidR="00067B81" w:rsidRPr="00096E82" w:rsidRDefault="00067B81" w:rsidP="00067B8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nda apa yang tenggelam</w:t>
      </w:r>
    </w:p>
    <w:p w:rsidR="00067B81" w:rsidRPr="00096E82" w:rsidRDefault="00067B81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Telur dalam air tawar)</w:t>
      </w:r>
    </w:p>
    <w:p w:rsidR="00067B81" w:rsidRPr="00096E82" w:rsidRDefault="00067B81" w:rsidP="00067B8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nda apa yang terapung ?</w:t>
      </w:r>
    </w:p>
    <w:p w:rsidR="00067B81" w:rsidRPr="00096E82" w:rsidRDefault="00067B81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Bola pimpong)</w:t>
      </w:r>
    </w:p>
    <w:p w:rsidR="00067B81" w:rsidRPr="00096E82" w:rsidRDefault="00067B81" w:rsidP="00067B81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nda apa yang melayang?</w:t>
      </w:r>
    </w:p>
    <w:p w:rsidR="00067B81" w:rsidRPr="00096E82" w:rsidRDefault="00067B81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Telur dalam air asin )</w:t>
      </w:r>
    </w:p>
    <w:p w:rsidR="00067B81" w:rsidRPr="00096E82" w:rsidRDefault="00067B81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86C67" w:rsidRPr="00096E82" w:rsidRDefault="00886C67" w:rsidP="00067B81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  <w:r w:rsidR="00B96566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2</w:t>
      </w:r>
    </w:p>
    <w:p w:rsidR="00886C67" w:rsidRPr="00096E82" w:rsidRDefault="00886C67" w:rsidP="00886C67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886C67" w:rsidRPr="00096E82" w:rsidRDefault="00886C67" w:rsidP="00886C67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 Pertemuan II</w:t>
      </w:r>
    </w:p>
    <w:p w:rsidR="00886C67" w:rsidRPr="00096E82" w:rsidRDefault="00886C67" w:rsidP="00886C67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 10 April 2014</w:t>
      </w:r>
    </w:p>
    <w:p w:rsidR="00886C67" w:rsidRPr="00096E82" w:rsidRDefault="00886C67" w:rsidP="00886C67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698"/>
        <w:gridCol w:w="4347"/>
        <w:gridCol w:w="936"/>
        <w:gridCol w:w="1096"/>
        <w:gridCol w:w="1077"/>
      </w:tblGrid>
      <w:tr w:rsidR="00886C67" w:rsidRPr="00096E82" w:rsidTr="00886C67">
        <w:tc>
          <w:tcPr>
            <w:tcW w:w="738" w:type="dxa"/>
            <w:vMerge w:val="restart"/>
          </w:tcPr>
          <w:p w:rsidR="00886C67" w:rsidRPr="00096E82" w:rsidRDefault="00886C67" w:rsidP="00886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C67" w:rsidRPr="00096E82" w:rsidRDefault="00886C67" w:rsidP="00886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C67" w:rsidRPr="00096E82" w:rsidRDefault="00886C67" w:rsidP="00886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886C67" w:rsidRPr="00096E82" w:rsidRDefault="008C4ECE" w:rsidP="00AD43A0">
            <w:pPr>
              <w:tabs>
                <w:tab w:val="left" w:pos="1380"/>
                <w:tab w:val="left" w:pos="30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86C67" w:rsidRPr="00096E82" w:rsidRDefault="00886C67" w:rsidP="00886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886C67" w:rsidRPr="00096E82" w:rsidTr="00886C67">
        <w:tc>
          <w:tcPr>
            <w:tcW w:w="738" w:type="dxa"/>
            <w:vMerge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terapung.tenggelam,melayang</w:t>
            </w:r>
          </w:p>
        </w:tc>
      </w:tr>
      <w:tr w:rsidR="00886C67" w:rsidRPr="00096E82" w:rsidTr="00886C67">
        <w:tc>
          <w:tcPr>
            <w:tcW w:w="738" w:type="dxa"/>
            <w:vMerge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886C67" w:rsidRPr="00096E82" w:rsidTr="00886C67">
        <w:trPr>
          <w:trHeight w:val="7580"/>
        </w:trPr>
        <w:tc>
          <w:tcPr>
            <w:tcW w:w="738" w:type="dxa"/>
          </w:tcPr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886C67" w:rsidRPr="00096E82" w:rsidRDefault="00AD43A0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86C67" w:rsidRPr="00096E82" w:rsidRDefault="00886C67" w:rsidP="00886C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886C67" w:rsidRPr="00096E82" w:rsidRDefault="00886C67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F26368" w:rsidRPr="00096E82" w:rsidRDefault="00F26368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F26368" w:rsidRPr="00096E82" w:rsidRDefault="00F26368" w:rsidP="00F26368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3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II  Pertemuan I 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, 14 April 2014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698"/>
        <w:gridCol w:w="4347"/>
        <w:gridCol w:w="936"/>
        <w:gridCol w:w="1096"/>
        <w:gridCol w:w="1077"/>
      </w:tblGrid>
      <w:tr w:rsidR="00F26368" w:rsidRPr="00096E82" w:rsidTr="00C0137E">
        <w:tc>
          <w:tcPr>
            <w:tcW w:w="738" w:type="dxa"/>
            <w:vMerge w:val="restart"/>
          </w:tcPr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F26368" w:rsidRPr="00096E82" w:rsidRDefault="00F26368" w:rsidP="00C0137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26368" w:rsidRPr="00096E82" w:rsidRDefault="00F26368" w:rsidP="00C0137E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F26368" w:rsidRPr="00096E82" w:rsidTr="00C0137E">
        <w:tc>
          <w:tcPr>
            <w:tcW w:w="738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terapung.tenggelam,melayang</w:t>
            </w:r>
          </w:p>
        </w:tc>
      </w:tr>
      <w:tr w:rsidR="00F26368" w:rsidRPr="00096E82" w:rsidTr="00C0137E">
        <w:tc>
          <w:tcPr>
            <w:tcW w:w="738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26368" w:rsidRPr="00096E82" w:rsidTr="00C0137E">
        <w:trPr>
          <w:trHeight w:val="7580"/>
        </w:trPr>
        <w:tc>
          <w:tcPr>
            <w:tcW w:w="738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F26368" w:rsidRPr="00096E82" w:rsidRDefault="00F26368" w:rsidP="00C0137E">
            <w:pPr>
              <w:tabs>
                <w:tab w:val="left" w:pos="900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F26368" w:rsidRPr="00096E82" w:rsidRDefault="00F26368" w:rsidP="00C0137E">
            <w:pPr>
              <w:tabs>
                <w:tab w:val="left" w:pos="885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F26368" w:rsidRPr="00096E82" w:rsidRDefault="00F26368" w:rsidP="00F2636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F26368" w:rsidRPr="00096E82" w:rsidRDefault="00F26368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F26368" w:rsidRPr="00096E82" w:rsidRDefault="00F26368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172D2" w:rsidRPr="00096E82" w:rsidRDefault="005172D2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ampiran </w:t>
      </w:r>
      <w:r w:rsidR="00814076" w:rsidRPr="0009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4</w:t>
      </w:r>
      <w:r w:rsidR="00F2636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4</w:t>
      </w:r>
    </w:p>
    <w:p w:rsidR="005172D2" w:rsidRPr="00096E82" w:rsidRDefault="005172D2" w:rsidP="005172D2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5172D2" w:rsidRPr="00096E82" w:rsidRDefault="005172D2" w:rsidP="005172D2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II </w:t>
      </w:r>
      <w:r w:rsidR="00F26368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rtemuan II</w:t>
      </w:r>
    </w:p>
    <w:p w:rsidR="005172D2" w:rsidRPr="00096E82" w:rsidRDefault="00F26368" w:rsidP="005172D2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abu, </w:t>
      </w:r>
      <w:r w:rsidR="005172D2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0  </w:t>
      </w:r>
      <w:r w:rsidR="005172D2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ril 2014</w:t>
      </w:r>
    </w:p>
    <w:p w:rsidR="005172D2" w:rsidRPr="00096E82" w:rsidRDefault="005172D2" w:rsidP="005172D2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698"/>
        <w:gridCol w:w="4347"/>
        <w:gridCol w:w="929"/>
        <w:gridCol w:w="1100"/>
        <w:gridCol w:w="1080"/>
      </w:tblGrid>
      <w:tr w:rsidR="005172D2" w:rsidRPr="00096E82" w:rsidTr="00C0137E">
        <w:tc>
          <w:tcPr>
            <w:tcW w:w="738" w:type="dxa"/>
            <w:vMerge w:val="restart"/>
          </w:tcPr>
          <w:p w:rsidR="005172D2" w:rsidRPr="00096E82" w:rsidRDefault="005172D2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72D2" w:rsidRPr="00096E82" w:rsidRDefault="005172D2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72D2" w:rsidRPr="00096E82" w:rsidRDefault="005172D2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5172D2" w:rsidRPr="00096E82" w:rsidRDefault="005172D2" w:rsidP="00C0137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5172D2" w:rsidRPr="00096E82" w:rsidRDefault="005172D2" w:rsidP="00C0137E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5172D2" w:rsidRPr="00096E82" w:rsidRDefault="005172D2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5172D2" w:rsidRPr="00096E82" w:rsidTr="00C0137E">
        <w:tc>
          <w:tcPr>
            <w:tcW w:w="738" w:type="dxa"/>
            <w:vMerge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terapung.tenggelam,melayang</w:t>
            </w:r>
          </w:p>
        </w:tc>
      </w:tr>
      <w:tr w:rsidR="005172D2" w:rsidRPr="00096E82" w:rsidTr="00C0137E">
        <w:tc>
          <w:tcPr>
            <w:tcW w:w="738" w:type="dxa"/>
            <w:vMerge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5172D2" w:rsidRPr="00096E82" w:rsidTr="00C0137E">
        <w:trPr>
          <w:trHeight w:val="7580"/>
        </w:trPr>
        <w:tc>
          <w:tcPr>
            <w:tcW w:w="738" w:type="dxa"/>
          </w:tcPr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AD43A0" w:rsidRPr="00096E82" w:rsidRDefault="00AD43A0" w:rsidP="00F26368">
            <w:pPr>
              <w:tabs>
                <w:tab w:val="left" w:pos="900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  <w:r w:rsidR="00F26368"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AD43A0" w:rsidRPr="00096E82" w:rsidRDefault="00AD43A0" w:rsidP="00AD43A0">
            <w:pPr>
              <w:tabs>
                <w:tab w:val="left" w:pos="885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5172D2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5172D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5172D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5172D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5172D2" w:rsidRPr="00096E82" w:rsidRDefault="005172D2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886C67" w:rsidRPr="00096E82" w:rsidRDefault="005172D2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textWrapping" w:clear="all"/>
      </w:r>
    </w:p>
    <w:p w:rsidR="005172D2" w:rsidRPr="00096E82" w:rsidRDefault="005172D2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F26368" w:rsidRPr="00096E82" w:rsidRDefault="00F26368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814076" w:rsidRPr="00096E82" w:rsidRDefault="00814076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</w:t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4</w:t>
      </w:r>
      <w:r w:rsidR="00C53121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5</w:t>
      </w:r>
    </w:p>
    <w:p w:rsidR="00814076" w:rsidRPr="00096E82" w:rsidRDefault="00814076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814076" w:rsidRPr="00096E82" w:rsidRDefault="00814076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 Pertemuan I</w:t>
      </w:r>
    </w:p>
    <w:p w:rsidR="00814076" w:rsidRPr="00096E82" w:rsidRDefault="00F26368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lasa 12  </w:t>
      </w:r>
      <w:r w:rsidR="00814076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pril 2014</w:t>
      </w:r>
    </w:p>
    <w:p w:rsidR="00814076" w:rsidRPr="00096E82" w:rsidRDefault="00814076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738"/>
        <w:gridCol w:w="4950"/>
        <w:gridCol w:w="810"/>
        <w:gridCol w:w="900"/>
        <w:gridCol w:w="756"/>
      </w:tblGrid>
      <w:tr w:rsidR="00814076" w:rsidRPr="00096E82" w:rsidTr="00C0137E">
        <w:tc>
          <w:tcPr>
            <w:tcW w:w="738" w:type="dxa"/>
            <w:vMerge w:val="restart"/>
          </w:tcPr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814076" w:rsidRPr="00096E82" w:rsidRDefault="00814076" w:rsidP="00C0137E">
            <w:pPr>
              <w:tabs>
                <w:tab w:val="left" w:pos="1380"/>
                <w:tab w:val="left" w:pos="30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14076" w:rsidRPr="00096E82" w:rsidRDefault="00814076" w:rsidP="00C0137E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814076" w:rsidRPr="00096E82" w:rsidTr="00C0137E">
        <w:tc>
          <w:tcPr>
            <w:tcW w:w="738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larut dan tidak larut</w:t>
            </w:r>
          </w:p>
        </w:tc>
      </w:tr>
      <w:tr w:rsidR="00814076" w:rsidRPr="00096E82" w:rsidTr="00C0137E">
        <w:tc>
          <w:tcPr>
            <w:tcW w:w="738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814076" w:rsidRPr="00096E82" w:rsidTr="00C0137E">
        <w:trPr>
          <w:trHeight w:val="7580"/>
        </w:trPr>
        <w:tc>
          <w:tcPr>
            <w:tcW w:w="738" w:type="dxa"/>
          </w:tcPr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AD43A0" w:rsidRPr="00096E82" w:rsidRDefault="00AD43A0" w:rsidP="00AD43A0">
            <w:pPr>
              <w:tabs>
                <w:tab w:val="left" w:pos="885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814076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  <w:t>√</w:t>
            </w: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id-ID"/>
              </w:rPr>
            </w:pPr>
          </w:p>
          <w:p w:rsidR="00814076" w:rsidRPr="00096E82" w:rsidRDefault="00814076" w:rsidP="008C4EC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  <w:tc>
          <w:tcPr>
            <w:tcW w:w="756" w:type="dxa"/>
          </w:tcPr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96E82" w:rsidRDefault="00096E82" w:rsidP="00067B81">
      <w:pPr>
        <w:tabs>
          <w:tab w:val="left" w:pos="94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096E82" w:rsidRDefault="00096E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8C4ECE" w:rsidRPr="00096E82" w:rsidRDefault="008C4ECE" w:rsidP="00067B81">
      <w:pPr>
        <w:tabs>
          <w:tab w:val="left" w:pos="94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</w:t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4</w:t>
      </w:r>
      <w:r w:rsidR="00C53121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6</w:t>
      </w:r>
    </w:p>
    <w:p w:rsidR="008C4ECE" w:rsidRPr="00096E82" w:rsidRDefault="008C4ECE" w:rsidP="008C4ECE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8C4ECE" w:rsidRPr="00096E82" w:rsidRDefault="008C4ECE" w:rsidP="008C4ECE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 Pertemuan II</w:t>
      </w:r>
    </w:p>
    <w:p w:rsidR="008C4ECE" w:rsidRPr="00096E82" w:rsidRDefault="00F26368" w:rsidP="008C4ECE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, 15</w:t>
      </w:r>
      <w:r w:rsidR="008C4ECE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pril 2014</w:t>
      </w:r>
    </w:p>
    <w:p w:rsidR="008C4ECE" w:rsidRPr="00096E82" w:rsidRDefault="008C4ECE" w:rsidP="008C4ECE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738"/>
        <w:gridCol w:w="4950"/>
        <w:gridCol w:w="810"/>
        <w:gridCol w:w="900"/>
        <w:gridCol w:w="756"/>
      </w:tblGrid>
      <w:tr w:rsidR="008C4ECE" w:rsidRPr="00096E82" w:rsidTr="00C0137E">
        <w:tc>
          <w:tcPr>
            <w:tcW w:w="738" w:type="dxa"/>
            <w:vMerge w:val="restart"/>
          </w:tcPr>
          <w:p w:rsidR="008C4ECE" w:rsidRPr="00096E82" w:rsidRDefault="008C4ECE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CE" w:rsidRPr="00096E82" w:rsidRDefault="008C4ECE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CE" w:rsidRPr="00096E82" w:rsidRDefault="008C4ECE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8C4ECE" w:rsidRPr="00096E82" w:rsidRDefault="008C4ECE" w:rsidP="00C0137E">
            <w:pPr>
              <w:tabs>
                <w:tab w:val="left" w:pos="1380"/>
                <w:tab w:val="left" w:pos="30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C4ECE" w:rsidRPr="00096E82" w:rsidRDefault="008C4ECE" w:rsidP="00C0137E">
            <w:pPr>
              <w:tabs>
                <w:tab w:val="left" w:pos="990"/>
                <w:tab w:val="center" w:pos="20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C4ECE" w:rsidRPr="00096E82" w:rsidRDefault="008C4ECE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8C4ECE" w:rsidRPr="00096E82" w:rsidTr="00C0137E">
        <w:tc>
          <w:tcPr>
            <w:tcW w:w="738" w:type="dxa"/>
            <w:vMerge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larut dan tidak larut</w:t>
            </w:r>
          </w:p>
        </w:tc>
      </w:tr>
      <w:tr w:rsidR="008C4ECE" w:rsidRPr="00096E82" w:rsidTr="00C0137E">
        <w:tc>
          <w:tcPr>
            <w:tcW w:w="738" w:type="dxa"/>
            <w:vMerge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8C4ECE" w:rsidRPr="00096E82" w:rsidTr="00C0137E">
        <w:trPr>
          <w:trHeight w:val="7580"/>
        </w:trPr>
        <w:tc>
          <w:tcPr>
            <w:tcW w:w="738" w:type="dxa"/>
          </w:tcPr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AD43A0" w:rsidRPr="00096E82" w:rsidRDefault="00AD43A0" w:rsidP="00AD43A0">
            <w:pPr>
              <w:tabs>
                <w:tab w:val="left" w:pos="885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8C4ECE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613F61" w:rsidRPr="00096E82" w:rsidRDefault="00613F61" w:rsidP="00613F6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C4ECE" w:rsidRPr="00096E82" w:rsidRDefault="008C4ECE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067B81" w:rsidRPr="00096E82" w:rsidRDefault="00067B81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07098" w:rsidRPr="00096E82" w:rsidRDefault="00B07098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07098" w:rsidRPr="00096E82" w:rsidRDefault="00B07098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814076" w:rsidRPr="00096E82" w:rsidRDefault="00814076" w:rsidP="00814076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</w:t>
      </w:r>
      <w:r w:rsidR="00B63DC8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4</w:t>
      </w:r>
      <w:r w:rsidR="00C53121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7</w:t>
      </w:r>
    </w:p>
    <w:p w:rsidR="00814076" w:rsidRPr="00096E82" w:rsidRDefault="00814076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814076" w:rsidRPr="00096E82" w:rsidRDefault="00814076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II </w:t>
      </w:r>
      <w:r w:rsidR="00F26368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temuan I</w:t>
      </w:r>
    </w:p>
    <w:p w:rsidR="00814076" w:rsidRPr="00096E82" w:rsidRDefault="00F26368" w:rsidP="00814076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lasa, 29 April </w:t>
      </w:r>
      <w:r w:rsidR="00814076"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2014</w:t>
      </w:r>
    </w:p>
    <w:p w:rsidR="00814076" w:rsidRPr="00096E82" w:rsidRDefault="00F26368" w:rsidP="00F26368">
      <w:pPr>
        <w:pStyle w:val="NoSpacing"/>
        <w:tabs>
          <w:tab w:val="left" w:pos="252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738"/>
        <w:gridCol w:w="4950"/>
        <w:gridCol w:w="810"/>
        <w:gridCol w:w="900"/>
        <w:gridCol w:w="756"/>
      </w:tblGrid>
      <w:tr w:rsidR="00814076" w:rsidRPr="00096E82" w:rsidTr="00C0137E">
        <w:tc>
          <w:tcPr>
            <w:tcW w:w="738" w:type="dxa"/>
            <w:vMerge w:val="restart"/>
          </w:tcPr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814076" w:rsidRPr="00096E82" w:rsidRDefault="00814076" w:rsidP="00C0137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14076" w:rsidRPr="00096E82" w:rsidRDefault="00814076" w:rsidP="00C0137E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814076" w:rsidRPr="00096E82" w:rsidRDefault="00814076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814076" w:rsidRPr="00096E82" w:rsidTr="00C0137E">
        <w:tc>
          <w:tcPr>
            <w:tcW w:w="738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genal konsep </w:t>
            </w:r>
            <w:r w:rsidR="008C4ECE"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arut dan tidak larut</w:t>
            </w:r>
          </w:p>
        </w:tc>
      </w:tr>
      <w:tr w:rsidR="00814076" w:rsidRPr="00096E82" w:rsidTr="00C0137E">
        <w:tc>
          <w:tcPr>
            <w:tcW w:w="738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814076" w:rsidRPr="00096E82" w:rsidTr="00C0137E">
        <w:trPr>
          <w:trHeight w:val="7580"/>
        </w:trPr>
        <w:tc>
          <w:tcPr>
            <w:tcW w:w="738" w:type="dxa"/>
          </w:tcPr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AD43A0" w:rsidRPr="00096E82" w:rsidRDefault="00AD43A0" w:rsidP="00AD43A0">
            <w:pPr>
              <w:tabs>
                <w:tab w:val="left" w:pos="885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AD43A0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814076" w:rsidRPr="00096E82" w:rsidRDefault="00AD43A0" w:rsidP="00AD43A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81407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814076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814076" w:rsidRPr="00096E82" w:rsidRDefault="00F26368" w:rsidP="00EC789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</w:tc>
      </w:tr>
    </w:tbl>
    <w:p w:rsidR="00814076" w:rsidRPr="00096E82" w:rsidRDefault="00814076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F26368" w:rsidRPr="00096E82" w:rsidRDefault="00F26368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067B81" w:rsidRPr="00096E82" w:rsidRDefault="00067B81" w:rsidP="00F26368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F26368" w:rsidRPr="00096E82" w:rsidRDefault="00B63DC8" w:rsidP="00F26368">
      <w:pPr>
        <w:tabs>
          <w:tab w:val="left" w:pos="151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Lampiran  4</w:t>
      </w:r>
      <w:r w:rsidR="00C53121" w:rsidRPr="00096E8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8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mbar </w:t>
      </w:r>
      <w:r w:rsidRPr="00096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si Anak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klus II Pertemuan II</w:t>
      </w:r>
    </w:p>
    <w:p w:rsidR="00F26368" w:rsidRPr="00096E82" w:rsidRDefault="00F26368" w:rsidP="00F26368">
      <w:pPr>
        <w:pStyle w:val="NoSpacing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, 3 Mei  2014</w:t>
      </w:r>
    </w:p>
    <w:p w:rsidR="00F26368" w:rsidRPr="00096E82" w:rsidRDefault="00F26368" w:rsidP="00F26368">
      <w:pPr>
        <w:pStyle w:val="NoSpacing"/>
        <w:tabs>
          <w:tab w:val="left" w:pos="252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96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738"/>
        <w:gridCol w:w="4950"/>
        <w:gridCol w:w="810"/>
        <w:gridCol w:w="900"/>
        <w:gridCol w:w="756"/>
      </w:tblGrid>
      <w:tr w:rsidR="00F26368" w:rsidRPr="00096E82" w:rsidTr="00C0137E">
        <w:tc>
          <w:tcPr>
            <w:tcW w:w="738" w:type="dxa"/>
            <w:vMerge w:val="restart"/>
          </w:tcPr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  <w:vMerge w:val="restart"/>
          </w:tcPr>
          <w:p w:rsidR="00F26368" w:rsidRPr="00096E82" w:rsidRDefault="00F26368" w:rsidP="00C0137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26368" w:rsidRPr="00096E82" w:rsidRDefault="00F26368" w:rsidP="00C0137E"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F26368" w:rsidRPr="00096E82" w:rsidRDefault="00F26368" w:rsidP="00C01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2466" w:type="dxa"/>
            <w:gridSpan w:val="3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pek yang diamati</w:t>
            </w:r>
          </w:p>
        </w:tc>
      </w:tr>
      <w:tr w:rsidR="00F26368" w:rsidRPr="00096E82" w:rsidTr="00C0137E">
        <w:tc>
          <w:tcPr>
            <w:tcW w:w="738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gridSpan w:val="3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enal konsep larut dan tidak larut</w:t>
            </w:r>
          </w:p>
        </w:tc>
      </w:tr>
      <w:tr w:rsidR="00F26368" w:rsidRPr="00096E82" w:rsidTr="00C0137E">
        <w:tc>
          <w:tcPr>
            <w:tcW w:w="738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vMerge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00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756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  <w:tr w:rsidR="00F26368" w:rsidRPr="00096E82" w:rsidTr="00C0137E">
        <w:trPr>
          <w:trHeight w:val="7580"/>
        </w:trPr>
        <w:tc>
          <w:tcPr>
            <w:tcW w:w="738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JB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DG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A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A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N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O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SH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D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P</w:t>
            </w:r>
          </w:p>
          <w:p w:rsidR="00F26368" w:rsidRPr="00096E82" w:rsidRDefault="00F26368" w:rsidP="00C0137E">
            <w:pPr>
              <w:tabs>
                <w:tab w:val="left" w:pos="885"/>
              </w:tabs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P</w:t>
            </w: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FH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S</w:t>
            </w:r>
          </w:p>
        </w:tc>
        <w:tc>
          <w:tcPr>
            <w:tcW w:w="810" w:type="dxa"/>
          </w:tcPr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00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56" w:type="dxa"/>
          </w:tcPr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F26368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9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√</w:t>
            </w:r>
          </w:p>
          <w:p w:rsidR="00F26368" w:rsidRPr="00096E82" w:rsidRDefault="00F26368" w:rsidP="00C013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F26368" w:rsidRPr="00096E82" w:rsidRDefault="00F26368" w:rsidP="00DF093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AA2C87" w:rsidRPr="00096E82" w:rsidRDefault="00AA2C87" w:rsidP="00067B8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00A78" w:rsidRPr="00096E82" w:rsidRDefault="00700A78" w:rsidP="0062387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700A78" w:rsidRPr="00096E82" w:rsidSect="00096E82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32" w:rsidRDefault="001F5B32" w:rsidP="005B22E6">
      <w:pPr>
        <w:spacing w:after="0" w:line="240" w:lineRule="auto"/>
      </w:pPr>
      <w:r>
        <w:separator/>
      </w:r>
    </w:p>
  </w:endnote>
  <w:endnote w:type="continuationSeparator" w:id="1">
    <w:p w:rsidR="001F5B32" w:rsidRDefault="001F5B32" w:rsidP="005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32" w:rsidRDefault="001F5B32">
    <w:pPr>
      <w:pStyle w:val="Footer"/>
      <w:jc w:val="center"/>
    </w:pPr>
  </w:p>
  <w:p w:rsidR="001F5B32" w:rsidRDefault="001F5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32" w:rsidRDefault="001F5B32" w:rsidP="005B22E6">
      <w:pPr>
        <w:spacing w:after="0" w:line="240" w:lineRule="auto"/>
      </w:pPr>
      <w:r>
        <w:separator/>
      </w:r>
    </w:p>
  </w:footnote>
  <w:footnote w:type="continuationSeparator" w:id="1">
    <w:p w:rsidR="001F5B32" w:rsidRDefault="001F5B32" w:rsidP="005B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9521"/>
      <w:docPartObj>
        <w:docPartGallery w:val="Page Numbers (Top of Page)"/>
        <w:docPartUnique/>
      </w:docPartObj>
    </w:sdtPr>
    <w:sdtContent>
      <w:p w:rsidR="001F5B32" w:rsidRDefault="001F5B32">
        <w:pPr>
          <w:pStyle w:val="Header"/>
          <w:jc w:val="right"/>
        </w:pPr>
        <w:fldSimple w:instr=" PAGE   \* MERGEFORMAT ">
          <w:r w:rsidR="00312AB9">
            <w:rPr>
              <w:noProof/>
            </w:rPr>
            <w:t>74</w:t>
          </w:r>
        </w:fldSimple>
      </w:p>
    </w:sdtContent>
  </w:sdt>
  <w:p w:rsidR="001F5B32" w:rsidRDefault="001F5B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640"/>
    <w:multiLevelType w:val="hybridMultilevel"/>
    <w:tmpl w:val="F37EE7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3A8"/>
    <w:multiLevelType w:val="hybridMultilevel"/>
    <w:tmpl w:val="DEDA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5C07"/>
    <w:multiLevelType w:val="hybridMultilevel"/>
    <w:tmpl w:val="014E6978"/>
    <w:lvl w:ilvl="0" w:tplc="1AA6BF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321B"/>
    <w:multiLevelType w:val="hybridMultilevel"/>
    <w:tmpl w:val="989061EC"/>
    <w:lvl w:ilvl="0" w:tplc="E6A00B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A148EE"/>
    <w:multiLevelType w:val="hybridMultilevel"/>
    <w:tmpl w:val="E1B8111A"/>
    <w:lvl w:ilvl="0" w:tplc="37087EB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C5698"/>
    <w:multiLevelType w:val="hybridMultilevel"/>
    <w:tmpl w:val="2C4E1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6014A"/>
    <w:multiLevelType w:val="hybridMultilevel"/>
    <w:tmpl w:val="69CAEA56"/>
    <w:lvl w:ilvl="0" w:tplc="76C6086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AB93401"/>
    <w:multiLevelType w:val="hybridMultilevel"/>
    <w:tmpl w:val="5A5AC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4F67"/>
    <w:multiLevelType w:val="hybridMultilevel"/>
    <w:tmpl w:val="4F66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2392"/>
    <w:multiLevelType w:val="hybridMultilevel"/>
    <w:tmpl w:val="08BEA47C"/>
    <w:lvl w:ilvl="0" w:tplc="C35074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21CA"/>
    <w:multiLevelType w:val="hybridMultilevel"/>
    <w:tmpl w:val="545E3564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E4909"/>
    <w:multiLevelType w:val="hybridMultilevel"/>
    <w:tmpl w:val="DB32A0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06D61"/>
    <w:multiLevelType w:val="hybridMultilevel"/>
    <w:tmpl w:val="164E32B2"/>
    <w:lvl w:ilvl="0" w:tplc="542A4B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940BD"/>
    <w:multiLevelType w:val="hybridMultilevel"/>
    <w:tmpl w:val="BED0D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26528"/>
    <w:multiLevelType w:val="hybridMultilevel"/>
    <w:tmpl w:val="73D2DDDE"/>
    <w:lvl w:ilvl="0" w:tplc="D5CA2F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37"/>
    <w:rsid w:val="00000EFA"/>
    <w:rsid w:val="00002650"/>
    <w:rsid w:val="00043319"/>
    <w:rsid w:val="00047209"/>
    <w:rsid w:val="00067B81"/>
    <w:rsid w:val="00094FEC"/>
    <w:rsid w:val="00096E82"/>
    <w:rsid w:val="000E4711"/>
    <w:rsid w:val="000F236F"/>
    <w:rsid w:val="0012050D"/>
    <w:rsid w:val="00142B70"/>
    <w:rsid w:val="001609F1"/>
    <w:rsid w:val="00173BFD"/>
    <w:rsid w:val="001A684D"/>
    <w:rsid w:val="001F5B32"/>
    <w:rsid w:val="00237582"/>
    <w:rsid w:val="00245A4E"/>
    <w:rsid w:val="002536D2"/>
    <w:rsid w:val="00256925"/>
    <w:rsid w:val="00261737"/>
    <w:rsid w:val="0026707E"/>
    <w:rsid w:val="0028640B"/>
    <w:rsid w:val="002A0061"/>
    <w:rsid w:val="002A6B66"/>
    <w:rsid w:val="002D5F2E"/>
    <w:rsid w:val="002F2DFF"/>
    <w:rsid w:val="002F6444"/>
    <w:rsid w:val="00312AB9"/>
    <w:rsid w:val="00361C08"/>
    <w:rsid w:val="003D4C06"/>
    <w:rsid w:val="003F7F01"/>
    <w:rsid w:val="00407A43"/>
    <w:rsid w:val="004229F6"/>
    <w:rsid w:val="004243FD"/>
    <w:rsid w:val="00440B77"/>
    <w:rsid w:val="00482248"/>
    <w:rsid w:val="00491A1C"/>
    <w:rsid w:val="004B1734"/>
    <w:rsid w:val="004B20AF"/>
    <w:rsid w:val="004D6375"/>
    <w:rsid w:val="004E018C"/>
    <w:rsid w:val="005172D2"/>
    <w:rsid w:val="0052319C"/>
    <w:rsid w:val="0052786A"/>
    <w:rsid w:val="00541008"/>
    <w:rsid w:val="00546834"/>
    <w:rsid w:val="00563014"/>
    <w:rsid w:val="0056484F"/>
    <w:rsid w:val="00574907"/>
    <w:rsid w:val="005975F1"/>
    <w:rsid w:val="005A03FF"/>
    <w:rsid w:val="005B22E6"/>
    <w:rsid w:val="005D068B"/>
    <w:rsid w:val="005D38AF"/>
    <w:rsid w:val="005E4D96"/>
    <w:rsid w:val="00613F61"/>
    <w:rsid w:val="006149D5"/>
    <w:rsid w:val="00623877"/>
    <w:rsid w:val="00627A00"/>
    <w:rsid w:val="00665F3B"/>
    <w:rsid w:val="00672A73"/>
    <w:rsid w:val="0068486F"/>
    <w:rsid w:val="00693FB4"/>
    <w:rsid w:val="006A4D3A"/>
    <w:rsid w:val="006B0B08"/>
    <w:rsid w:val="006B1039"/>
    <w:rsid w:val="006E7E80"/>
    <w:rsid w:val="006F1AEB"/>
    <w:rsid w:val="006F5AA5"/>
    <w:rsid w:val="00700A78"/>
    <w:rsid w:val="00711E8B"/>
    <w:rsid w:val="00721CD9"/>
    <w:rsid w:val="00722474"/>
    <w:rsid w:val="00745F4A"/>
    <w:rsid w:val="00772529"/>
    <w:rsid w:val="007914F4"/>
    <w:rsid w:val="00797EC4"/>
    <w:rsid w:val="007C0647"/>
    <w:rsid w:val="007D6ECA"/>
    <w:rsid w:val="007E1A92"/>
    <w:rsid w:val="00814076"/>
    <w:rsid w:val="00875F37"/>
    <w:rsid w:val="00886C67"/>
    <w:rsid w:val="008937E9"/>
    <w:rsid w:val="008B7517"/>
    <w:rsid w:val="008C4ECE"/>
    <w:rsid w:val="008E03A4"/>
    <w:rsid w:val="00912A8E"/>
    <w:rsid w:val="00916C37"/>
    <w:rsid w:val="00930FC5"/>
    <w:rsid w:val="00950616"/>
    <w:rsid w:val="009D6FE2"/>
    <w:rsid w:val="00A01BE5"/>
    <w:rsid w:val="00A75030"/>
    <w:rsid w:val="00AA2C87"/>
    <w:rsid w:val="00AC1434"/>
    <w:rsid w:val="00AD43A0"/>
    <w:rsid w:val="00AE6EB0"/>
    <w:rsid w:val="00B05F3A"/>
    <w:rsid w:val="00B07098"/>
    <w:rsid w:val="00B21A0B"/>
    <w:rsid w:val="00B63DC8"/>
    <w:rsid w:val="00B87A88"/>
    <w:rsid w:val="00B96566"/>
    <w:rsid w:val="00BC11A0"/>
    <w:rsid w:val="00BF2D38"/>
    <w:rsid w:val="00C0137E"/>
    <w:rsid w:val="00C23072"/>
    <w:rsid w:val="00C35E3A"/>
    <w:rsid w:val="00C45F7B"/>
    <w:rsid w:val="00C53121"/>
    <w:rsid w:val="00C72A07"/>
    <w:rsid w:val="00C94384"/>
    <w:rsid w:val="00C95218"/>
    <w:rsid w:val="00C97BF2"/>
    <w:rsid w:val="00CD393D"/>
    <w:rsid w:val="00CE6D75"/>
    <w:rsid w:val="00D4488C"/>
    <w:rsid w:val="00D615F9"/>
    <w:rsid w:val="00D8353A"/>
    <w:rsid w:val="00DC0531"/>
    <w:rsid w:val="00DF0934"/>
    <w:rsid w:val="00DF71CE"/>
    <w:rsid w:val="00E107D2"/>
    <w:rsid w:val="00E21476"/>
    <w:rsid w:val="00E369E6"/>
    <w:rsid w:val="00E42B2D"/>
    <w:rsid w:val="00E72C66"/>
    <w:rsid w:val="00EA1D25"/>
    <w:rsid w:val="00EC1B56"/>
    <w:rsid w:val="00EC789B"/>
    <w:rsid w:val="00EE0145"/>
    <w:rsid w:val="00EE4302"/>
    <w:rsid w:val="00EF40A0"/>
    <w:rsid w:val="00EF5466"/>
    <w:rsid w:val="00F1608D"/>
    <w:rsid w:val="00F26368"/>
    <w:rsid w:val="00F36C85"/>
    <w:rsid w:val="00F3744F"/>
    <w:rsid w:val="00F521A1"/>
    <w:rsid w:val="00F57FC9"/>
    <w:rsid w:val="00F928E0"/>
    <w:rsid w:val="00FA4D45"/>
    <w:rsid w:val="00FD3888"/>
    <w:rsid w:val="00FD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E6"/>
  </w:style>
  <w:style w:type="paragraph" w:styleId="Footer">
    <w:name w:val="footer"/>
    <w:basedOn w:val="Normal"/>
    <w:link w:val="FooterChar"/>
    <w:uiPriority w:val="99"/>
    <w:unhideWhenUsed/>
    <w:rsid w:val="005B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E6"/>
  </w:style>
  <w:style w:type="table" w:customStyle="1" w:styleId="Calendar2">
    <w:name w:val="Calendar 2"/>
    <w:basedOn w:val="TableNormal"/>
    <w:uiPriority w:val="99"/>
    <w:qFormat/>
    <w:rsid w:val="006F5AA5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qFormat/>
    <w:rsid w:val="00094F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4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A316-A9E2-4555-9E8F-12D7669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7ven</cp:lastModifiedBy>
  <cp:revision>52</cp:revision>
  <cp:lastPrinted>2014-10-27T02:44:00Z</cp:lastPrinted>
  <dcterms:created xsi:type="dcterms:W3CDTF">2014-03-16T02:44:00Z</dcterms:created>
  <dcterms:modified xsi:type="dcterms:W3CDTF">2014-10-27T03:07:00Z</dcterms:modified>
</cp:coreProperties>
</file>